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27C" w:rsidRDefault="0013127C" w:rsidP="005C6495">
      <w:pPr>
        <w:tabs>
          <w:tab w:val="left" w:pos="9498"/>
        </w:tabs>
        <w:spacing w:line="240" w:lineRule="auto"/>
        <w:ind w:right="-428"/>
        <w:jc w:val="right"/>
        <w:rPr>
          <w:rFonts w:ascii="Segoe UI" w:hAnsi="Segoe UI" w:cs="Segoe UI"/>
          <w:b/>
          <w:szCs w:val="28"/>
        </w:rPr>
      </w:pPr>
    </w:p>
    <w:p w:rsidR="0013127C" w:rsidRDefault="0013127C" w:rsidP="005C6495">
      <w:pPr>
        <w:tabs>
          <w:tab w:val="left" w:pos="9498"/>
        </w:tabs>
        <w:spacing w:line="240" w:lineRule="auto"/>
        <w:ind w:right="-428"/>
        <w:jc w:val="right"/>
        <w:rPr>
          <w:rFonts w:ascii="Segoe UI" w:hAnsi="Segoe UI" w:cs="Segoe UI"/>
          <w:b/>
          <w:szCs w:val="28"/>
        </w:rPr>
      </w:pPr>
    </w:p>
    <w:p w:rsidR="005C6495" w:rsidRPr="0013127C" w:rsidRDefault="00F65B9D" w:rsidP="005C6495">
      <w:pPr>
        <w:tabs>
          <w:tab w:val="left" w:pos="9498"/>
        </w:tabs>
        <w:spacing w:line="240" w:lineRule="auto"/>
        <w:ind w:right="-428"/>
        <w:jc w:val="right"/>
        <w:rPr>
          <w:rFonts w:cs="Segoe UI"/>
          <w:b/>
          <w:szCs w:val="28"/>
        </w:rPr>
      </w:pPr>
      <w:r w:rsidRPr="0013127C">
        <w:rPr>
          <w:rFonts w:cs="Segoe UI"/>
          <w:b/>
          <w:szCs w:val="28"/>
        </w:rPr>
        <w:fldChar w:fldCharType="begin"/>
      </w:r>
      <w:r w:rsidR="005C6495" w:rsidRPr="0013127C">
        <w:rPr>
          <w:rFonts w:cs="Segoe UI"/>
          <w:b/>
          <w:szCs w:val="28"/>
        </w:rPr>
        <w:instrText xml:space="preserve"> TIME \@ "d MMMM yyyy" </w:instrText>
      </w:r>
      <w:r w:rsidRPr="0013127C">
        <w:rPr>
          <w:rFonts w:cs="Segoe UI"/>
          <w:b/>
          <w:szCs w:val="28"/>
        </w:rPr>
        <w:fldChar w:fldCharType="separate"/>
      </w:r>
      <w:r w:rsidR="0013127C" w:rsidRPr="0013127C">
        <w:rPr>
          <w:rFonts w:cs="Segoe UI"/>
          <w:b/>
          <w:noProof/>
          <w:szCs w:val="28"/>
        </w:rPr>
        <w:t>22 października 2018</w:t>
      </w:r>
      <w:r w:rsidRPr="0013127C">
        <w:rPr>
          <w:rFonts w:cs="Segoe UI"/>
          <w:b/>
          <w:szCs w:val="28"/>
        </w:rPr>
        <w:fldChar w:fldCharType="end"/>
      </w:r>
      <w:r w:rsidR="002E21D7" w:rsidRPr="0013127C">
        <w:rPr>
          <w:rFonts w:cs="Segoe UI"/>
          <w:b/>
          <w:szCs w:val="28"/>
        </w:rPr>
        <w:t xml:space="preserve"> r.</w:t>
      </w:r>
    </w:p>
    <w:p w:rsidR="005C6495" w:rsidRPr="0013127C" w:rsidRDefault="005C6495" w:rsidP="00D248FD">
      <w:pPr>
        <w:spacing w:after="60" w:line="360" w:lineRule="auto"/>
        <w:jc w:val="center"/>
        <w:rPr>
          <w:rFonts w:cs="Segoe UI"/>
          <w:b/>
          <w:sz w:val="28"/>
          <w:szCs w:val="28"/>
        </w:rPr>
      </w:pPr>
      <w:r w:rsidRPr="0013127C">
        <w:rPr>
          <w:rFonts w:cs="Segoe UI"/>
          <w:b/>
          <w:sz w:val="28"/>
          <w:szCs w:val="28"/>
        </w:rPr>
        <w:t>Formularz zlecenia</w:t>
      </w:r>
    </w:p>
    <w:tbl>
      <w:tblPr>
        <w:tblStyle w:val="Jasnalistaakcent3"/>
        <w:tblW w:w="9998" w:type="dxa"/>
        <w:tblInd w:w="-318" w:type="dxa"/>
        <w:tbl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</w:tblBorders>
        <w:tblLayout w:type="fixed"/>
        <w:tblLook w:val="00A0" w:firstRow="1" w:lastRow="0" w:firstColumn="1" w:lastColumn="0" w:noHBand="0" w:noVBand="0"/>
      </w:tblPr>
      <w:tblGrid>
        <w:gridCol w:w="3376"/>
        <w:gridCol w:w="6336"/>
        <w:gridCol w:w="286"/>
      </w:tblGrid>
      <w:tr w:rsidR="005C6495" w:rsidRPr="005C6495" w:rsidTr="00131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top w:val="single" w:sz="18" w:space="0" w:color="006600"/>
              <w:left w:val="single" w:sz="18" w:space="0" w:color="006600"/>
              <w:bottom w:val="single" w:sz="6" w:space="0" w:color="006600"/>
              <w:right w:val="single" w:sz="6" w:space="0" w:color="006600"/>
            </w:tcBorders>
            <w:shd w:val="clear" w:color="auto" w:fill="auto"/>
          </w:tcPr>
          <w:p w:rsidR="005C6495" w:rsidRPr="0013127C" w:rsidRDefault="005C6495" w:rsidP="004F1835">
            <w:pPr>
              <w:spacing w:before="120" w:after="120"/>
              <w:ind w:left="57" w:right="57"/>
              <w:rPr>
                <w:rFonts w:cs="Segoe UI"/>
                <w:color w:val="auto"/>
                <w:sz w:val="18"/>
              </w:rPr>
            </w:pPr>
            <w:r w:rsidRPr="0013127C">
              <w:rPr>
                <w:rFonts w:cs="Segoe UI"/>
                <w:color w:val="auto"/>
                <w:sz w:val="18"/>
              </w:rPr>
              <w:t>Zleceniodawca (firma)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2" w:type="dxa"/>
            <w:gridSpan w:val="2"/>
            <w:tcBorders>
              <w:top w:val="single" w:sz="18" w:space="0" w:color="006600"/>
              <w:left w:val="single" w:sz="6" w:space="0" w:color="006600"/>
              <w:bottom w:val="single" w:sz="6" w:space="0" w:color="006600"/>
              <w:right w:val="single" w:sz="18" w:space="0" w:color="006600"/>
            </w:tcBorders>
            <w:shd w:val="clear" w:color="auto" w:fill="auto"/>
          </w:tcPr>
          <w:p w:rsidR="005C6495" w:rsidRPr="00CC2592" w:rsidRDefault="005C6495" w:rsidP="002E21D7">
            <w:pPr>
              <w:spacing w:before="120" w:after="120"/>
              <w:ind w:left="227" w:right="57"/>
              <w:rPr>
                <w:rFonts w:cs="Segoe UI"/>
                <w:b w:val="0"/>
                <w:color w:val="auto"/>
                <w:sz w:val="16"/>
                <w:szCs w:val="16"/>
                <w:lang w:eastAsia="pl-PL"/>
              </w:rPr>
            </w:pPr>
          </w:p>
        </w:tc>
      </w:tr>
      <w:tr w:rsidR="005C6495" w:rsidRPr="005C6495" w:rsidTr="0013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top w:val="single" w:sz="6" w:space="0" w:color="006600"/>
              <w:left w:val="single" w:sz="18" w:space="0" w:color="006600"/>
              <w:bottom w:val="single" w:sz="6" w:space="0" w:color="006600"/>
              <w:right w:val="single" w:sz="6" w:space="0" w:color="006600"/>
            </w:tcBorders>
          </w:tcPr>
          <w:p w:rsidR="005C6495" w:rsidRPr="0013127C" w:rsidRDefault="005C6495" w:rsidP="004F1835">
            <w:pPr>
              <w:spacing w:before="120" w:after="120"/>
              <w:ind w:left="57" w:right="57"/>
              <w:rPr>
                <w:rFonts w:cs="Segoe UI"/>
                <w:b w:val="0"/>
                <w:sz w:val="18"/>
              </w:rPr>
            </w:pPr>
            <w:r w:rsidRPr="0013127C">
              <w:rPr>
                <w:rFonts w:cs="Segoe UI"/>
                <w:sz w:val="18"/>
              </w:rPr>
              <w:t>Adres</w:t>
            </w:r>
            <w:r w:rsidR="002E21D7" w:rsidRPr="0013127C">
              <w:rPr>
                <w:rFonts w:cs="Segoe UI"/>
                <w:sz w:val="18"/>
              </w:rPr>
              <w:t xml:space="preserve"> Firmy</w:t>
            </w:r>
            <w:r w:rsidRPr="0013127C">
              <w:rPr>
                <w:rFonts w:cs="Segoe UI"/>
                <w:sz w:val="18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2" w:type="dxa"/>
            <w:gridSpan w:val="2"/>
            <w:tcBorders>
              <w:top w:val="single" w:sz="6" w:space="0" w:color="006600"/>
              <w:left w:val="single" w:sz="6" w:space="0" w:color="006600"/>
              <w:bottom w:val="single" w:sz="6" w:space="0" w:color="006600"/>
              <w:right w:val="single" w:sz="18" w:space="0" w:color="006600"/>
            </w:tcBorders>
          </w:tcPr>
          <w:p w:rsidR="005C6495" w:rsidRPr="00FF7AB7" w:rsidRDefault="005C6495" w:rsidP="002E21D7">
            <w:pPr>
              <w:spacing w:before="120" w:after="120"/>
              <w:ind w:left="227" w:right="57"/>
              <w:rPr>
                <w:rFonts w:ascii="Segoe UI" w:hAnsi="Segoe UI" w:cs="Segoe UI"/>
                <w:sz w:val="16"/>
                <w:szCs w:val="18"/>
                <w:lang w:eastAsia="pl-PL"/>
              </w:rPr>
            </w:pPr>
          </w:p>
        </w:tc>
      </w:tr>
      <w:tr w:rsidR="005C6495" w:rsidRPr="005C6495" w:rsidTr="0013127C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top w:val="single" w:sz="6" w:space="0" w:color="006600"/>
              <w:left w:val="single" w:sz="18" w:space="0" w:color="006600"/>
              <w:bottom w:val="single" w:sz="6" w:space="0" w:color="006600"/>
              <w:right w:val="single" w:sz="6" w:space="0" w:color="006600"/>
            </w:tcBorders>
          </w:tcPr>
          <w:p w:rsidR="005C6495" w:rsidRPr="0013127C" w:rsidRDefault="005C6495" w:rsidP="004F1835">
            <w:pPr>
              <w:spacing w:before="120" w:after="120"/>
              <w:ind w:left="57" w:right="57"/>
              <w:rPr>
                <w:rFonts w:cs="Segoe UI"/>
                <w:b w:val="0"/>
                <w:sz w:val="18"/>
              </w:rPr>
            </w:pPr>
            <w:r w:rsidRPr="0013127C">
              <w:rPr>
                <w:rFonts w:cs="Segoe UI"/>
                <w:sz w:val="18"/>
              </w:rPr>
              <w:t>NIP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2" w:type="dxa"/>
            <w:gridSpan w:val="2"/>
            <w:tcBorders>
              <w:top w:val="single" w:sz="6" w:space="0" w:color="006600"/>
              <w:left w:val="single" w:sz="6" w:space="0" w:color="006600"/>
              <w:bottom w:val="single" w:sz="6" w:space="0" w:color="006600"/>
              <w:right w:val="single" w:sz="18" w:space="0" w:color="006600"/>
            </w:tcBorders>
          </w:tcPr>
          <w:p w:rsidR="005C6495" w:rsidRPr="00FF7AB7" w:rsidRDefault="005C6495" w:rsidP="002E21D7">
            <w:pPr>
              <w:spacing w:before="120" w:after="120"/>
              <w:ind w:left="227" w:right="57"/>
              <w:rPr>
                <w:rFonts w:ascii="Segoe UI" w:hAnsi="Segoe UI" w:cs="Segoe UI"/>
                <w:sz w:val="16"/>
                <w:szCs w:val="18"/>
                <w:lang w:eastAsia="pl-PL"/>
              </w:rPr>
            </w:pPr>
          </w:p>
        </w:tc>
      </w:tr>
      <w:tr w:rsidR="002E21D7" w:rsidRPr="005C6495" w:rsidTr="0013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top w:val="single" w:sz="6" w:space="0" w:color="006600"/>
              <w:left w:val="single" w:sz="18" w:space="0" w:color="006600"/>
              <w:bottom w:val="single" w:sz="6" w:space="0" w:color="006600"/>
              <w:right w:val="single" w:sz="6" w:space="0" w:color="006600"/>
            </w:tcBorders>
          </w:tcPr>
          <w:p w:rsidR="002E21D7" w:rsidRPr="0013127C" w:rsidRDefault="002E21D7" w:rsidP="0013127C">
            <w:pPr>
              <w:spacing w:before="120" w:after="120"/>
              <w:ind w:left="57" w:right="57"/>
              <w:rPr>
                <w:rFonts w:cs="Segoe UI"/>
                <w:sz w:val="18"/>
              </w:rPr>
            </w:pPr>
            <w:r w:rsidRPr="0013127C">
              <w:rPr>
                <w:rFonts w:cs="Segoe UI"/>
                <w:sz w:val="18"/>
              </w:rPr>
              <w:t>Adres</w:t>
            </w:r>
            <w:r w:rsidR="0013127C" w:rsidRPr="0013127C">
              <w:rPr>
                <w:rFonts w:cs="Segoe UI"/>
                <w:sz w:val="18"/>
              </w:rPr>
              <w:t xml:space="preserve"> korespondencyjny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2" w:type="dxa"/>
            <w:gridSpan w:val="2"/>
            <w:tcBorders>
              <w:top w:val="single" w:sz="6" w:space="0" w:color="006600"/>
              <w:left w:val="single" w:sz="6" w:space="0" w:color="006600"/>
              <w:bottom w:val="single" w:sz="6" w:space="0" w:color="006600"/>
              <w:right w:val="single" w:sz="18" w:space="0" w:color="006600"/>
            </w:tcBorders>
            <w:vAlign w:val="center"/>
          </w:tcPr>
          <w:p w:rsidR="002E21D7" w:rsidRPr="008D4868" w:rsidRDefault="002E21D7" w:rsidP="002B057B">
            <w:pPr>
              <w:spacing w:before="120" w:after="120"/>
              <w:ind w:left="227" w:right="57"/>
              <w:rPr>
                <w:rFonts w:ascii="Segoe UI" w:hAnsi="Segoe UI" w:cs="Segoe UI"/>
                <w:b/>
                <w:sz w:val="16"/>
                <w:szCs w:val="18"/>
                <w:lang w:eastAsia="pl-PL"/>
              </w:rPr>
            </w:pPr>
          </w:p>
        </w:tc>
      </w:tr>
      <w:tr w:rsidR="005C6495" w:rsidRPr="005C6495" w:rsidTr="0013127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top w:val="single" w:sz="6" w:space="0" w:color="006600"/>
              <w:left w:val="single" w:sz="18" w:space="0" w:color="006600"/>
              <w:bottom w:val="single" w:sz="6" w:space="0" w:color="006600"/>
              <w:right w:val="single" w:sz="6" w:space="0" w:color="006600"/>
            </w:tcBorders>
          </w:tcPr>
          <w:p w:rsidR="005C6495" w:rsidRPr="0013127C" w:rsidRDefault="005C6495" w:rsidP="004F1835">
            <w:pPr>
              <w:spacing w:before="120" w:after="120"/>
              <w:ind w:left="57" w:right="57"/>
              <w:rPr>
                <w:rFonts w:cs="Segoe UI"/>
                <w:b w:val="0"/>
                <w:sz w:val="18"/>
              </w:rPr>
            </w:pPr>
            <w:r w:rsidRPr="0013127C">
              <w:rPr>
                <w:rFonts w:cs="Segoe UI"/>
                <w:sz w:val="18"/>
              </w:rPr>
              <w:t>Osoba kontaktow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2" w:type="dxa"/>
            <w:gridSpan w:val="2"/>
            <w:tcBorders>
              <w:top w:val="single" w:sz="6" w:space="0" w:color="006600"/>
              <w:left w:val="single" w:sz="6" w:space="0" w:color="006600"/>
              <w:bottom w:val="single" w:sz="6" w:space="0" w:color="006600"/>
              <w:right w:val="single" w:sz="18" w:space="0" w:color="006600"/>
            </w:tcBorders>
          </w:tcPr>
          <w:p w:rsidR="005C6495" w:rsidRPr="00F31CAE" w:rsidRDefault="005C6495" w:rsidP="00D20B67">
            <w:pPr>
              <w:ind w:left="227" w:right="57"/>
              <w:rPr>
                <w:rFonts w:ascii="Segoe UI" w:hAnsi="Segoe UI" w:cs="Segoe UI"/>
                <w:sz w:val="16"/>
                <w:szCs w:val="20"/>
              </w:rPr>
            </w:pPr>
          </w:p>
        </w:tc>
      </w:tr>
      <w:tr w:rsidR="005C6495" w:rsidRPr="005C6495" w:rsidTr="0013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top w:val="single" w:sz="6" w:space="0" w:color="006600"/>
              <w:left w:val="single" w:sz="18" w:space="0" w:color="006600"/>
              <w:bottom w:val="single" w:sz="6" w:space="0" w:color="006600"/>
              <w:right w:val="single" w:sz="6" w:space="0" w:color="006600"/>
            </w:tcBorders>
          </w:tcPr>
          <w:p w:rsidR="005C6495" w:rsidRPr="0013127C" w:rsidRDefault="005C6495" w:rsidP="004F1835">
            <w:pPr>
              <w:spacing w:before="120" w:after="120"/>
              <w:ind w:left="57" w:right="57"/>
              <w:rPr>
                <w:rFonts w:cs="Segoe UI"/>
                <w:b w:val="0"/>
                <w:sz w:val="18"/>
              </w:rPr>
            </w:pPr>
            <w:r w:rsidRPr="0013127C">
              <w:rPr>
                <w:rFonts w:cs="Segoe UI"/>
                <w:sz w:val="18"/>
              </w:rPr>
              <w:t>Data złożenia zamówieni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2" w:type="dxa"/>
            <w:gridSpan w:val="2"/>
            <w:tcBorders>
              <w:top w:val="single" w:sz="6" w:space="0" w:color="006600"/>
              <w:left w:val="single" w:sz="6" w:space="0" w:color="006600"/>
              <w:bottom w:val="single" w:sz="6" w:space="0" w:color="006600"/>
              <w:right w:val="single" w:sz="18" w:space="0" w:color="006600"/>
            </w:tcBorders>
          </w:tcPr>
          <w:p w:rsidR="005C6495" w:rsidRPr="00CC2592" w:rsidRDefault="005C6495" w:rsidP="00666FC1">
            <w:pPr>
              <w:spacing w:before="120" w:after="120"/>
              <w:ind w:left="227" w:right="57"/>
              <w:rPr>
                <w:rFonts w:cs="Segoe UI"/>
                <w:sz w:val="16"/>
                <w:szCs w:val="18"/>
              </w:rPr>
            </w:pPr>
          </w:p>
        </w:tc>
      </w:tr>
      <w:tr w:rsidR="00F31CAE" w:rsidRPr="005C6495" w:rsidTr="0013127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top w:val="single" w:sz="6" w:space="0" w:color="006600"/>
              <w:left w:val="single" w:sz="18" w:space="0" w:color="006600"/>
              <w:bottom w:val="single" w:sz="6" w:space="0" w:color="006600"/>
              <w:right w:val="single" w:sz="6" w:space="0" w:color="006600"/>
            </w:tcBorders>
          </w:tcPr>
          <w:p w:rsidR="00F31CAE" w:rsidRPr="0013127C" w:rsidRDefault="00F31CAE" w:rsidP="004F1835">
            <w:pPr>
              <w:spacing w:before="120" w:after="120"/>
              <w:ind w:left="57" w:right="57"/>
              <w:rPr>
                <w:rFonts w:cs="Segoe UI"/>
                <w:b w:val="0"/>
                <w:sz w:val="18"/>
              </w:rPr>
            </w:pPr>
            <w:r w:rsidRPr="0013127C">
              <w:rPr>
                <w:rFonts w:cs="Segoe UI"/>
                <w:sz w:val="18"/>
              </w:rPr>
              <w:t>Ustalona cena jednostkow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2" w:type="dxa"/>
            <w:gridSpan w:val="2"/>
            <w:tcBorders>
              <w:top w:val="single" w:sz="6" w:space="0" w:color="006600"/>
              <w:left w:val="single" w:sz="6" w:space="0" w:color="006600"/>
              <w:bottom w:val="single" w:sz="6" w:space="0" w:color="006600"/>
              <w:right w:val="single" w:sz="18" w:space="0" w:color="006600"/>
            </w:tcBorders>
          </w:tcPr>
          <w:p w:rsidR="00F31CAE" w:rsidRPr="009C1F27" w:rsidRDefault="00F31CAE" w:rsidP="001565D8">
            <w:pPr>
              <w:spacing w:before="120" w:after="120"/>
              <w:ind w:left="227" w:right="57"/>
              <w:rPr>
                <w:rFonts w:ascii="Segoe UI" w:hAnsi="Segoe UI" w:cs="Segoe UI"/>
                <w:b/>
                <w:sz w:val="16"/>
                <w:szCs w:val="20"/>
              </w:rPr>
            </w:pPr>
          </w:p>
        </w:tc>
      </w:tr>
      <w:tr w:rsidR="00F31CAE" w:rsidRPr="005C6495" w:rsidTr="0013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top w:val="single" w:sz="6" w:space="0" w:color="006600"/>
              <w:left w:val="single" w:sz="18" w:space="0" w:color="006600"/>
              <w:bottom w:val="single" w:sz="18" w:space="0" w:color="006600"/>
              <w:right w:val="single" w:sz="6" w:space="0" w:color="006600"/>
            </w:tcBorders>
          </w:tcPr>
          <w:p w:rsidR="00F31CAE" w:rsidRPr="0013127C" w:rsidRDefault="00F31CAE" w:rsidP="0013127C">
            <w:pPr>
              <w:spacing w:before="60" w:after="60"/>
              <w:ind w:left="57" w:right="57"/>
              <w:rPr>
                <w:rFonts w:cs="Segoe UI"/>
                <w:b w:val="0"/>
                <w:sz w:val="18"/>
              </w:rPr>
            </w:pPr>
            <w:r w:rsidRPr="0013127C">
              <w:rPr>
                <w:rFonts w:cs="Segoe UI"/>
                <w:sz w:val="18"/>
              </w:rPr>
              <w:t xml:space="preserve">Osoba odpowiedzialna za zleceni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2" w:type="dxa"/>
            <w:gridSpan w:val="2"/>
            <w:tcBorders>
              <w:top w:val="single" w:sz="6" w:space="0" w:color="006600"/>
              <w:left w:val="single" w:sz="6" w:space="0" w:color="006600"/>
              <w:bottom w:val="single" w:sz="18" w:space="0" w:color="006600"/>
              <w:right w:val="single" w:sz="18" w:space="0" w:color="006600"/>
            </w:tcBorders>
          </w:tcPr>
          <w:p w:rsidR="00F31CAE" w:rsidRPr="009C1F27" w:rsidRDefault="00F31CAE" w:rsidP="001565D8">
            <w:pPr>
              <w:spacing w:before="120" w:after="120"/>
              <w:ind w:left="227" w:right="57"/>
              <w:rPr>
                <w:rFonts w:ascii="Segoe UI" w:hAnsi="Segoe UI" w:cs="Segoe UI"/>
                <w:sz w:val="16"/>
                <w:szCs w:val="20"/>
              </w:rPr>
            </w:pPr>
          </w:p>
        </w:tc>
      </w:tr>
      <w:tr w:rsidR="005C6495" w:rsidRPr="005C6495" w:rsidTr="0013127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8" w:type="dxa"/>
            <w:gridSpan w:val="3"/>
            <w:tcBorders>
              <w:top w:val="single" w:sz="18" w:space="0" w:color="006600"/>
              <w:left w:val="nil"/>
              <w:bottom w:val="single" w:sz="18" w:space="0" w:color="006600"/>
              <w:right w:val="nil"/>
            </w:tcBorders>
          </w:tcPr>
          <w:p w:rsidR="005C6495" w:rsidRDefault="005C6495" w:rsidP="004F1835">
            <w:pPr>
              <w:ind w:left="113" w:right="57"/>
              <w:rPr>
                <w:rFonts w:ascii="Segoe UI" w:hAnsi="Segoe UI" w:cs="Segoe UI"/>
                <w:sz w:val="14"/>
                <w:szCs w:val="18"/>
              </w:rPr>
            </w:pPr>
          </w:p>
          <w:p w:rsidR="00405F15" w:rsidRPr="005C6495" w:rsidRDefault="00405F15" w:rsidP="004F1835">
            <w:pPr>
              <w:ind w:left="113" w:right="57"/>
              <w:rPr>
                <w:rFonts w:ascii="Segoe UI" w:hAnsi="Segoe UI" w:cs="Segoe UI"/>
                <w:sz w:val="14"/>
                <w:szCs w:val="18"/>
              </w:rPr>
            </w:pPr>
          </w:p>
        </w:tc>
      </w:tr>
      <w:tr w:rsidR="005C6495" w:rsidRPr="005C6495" w:rsidTr="0013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top w:val="single" w:sz="18" w:space="0" w:color="006600"/>
              <w:left w:val="single" w:sz="18" w:space="0" w:color="006600"/>
              <w:bottom w:val="single" w:sz="6" w:space="0" w:color="006600"/>
              <w:right w:val="single" w:sz="6" w:space="0" w:color="006600"/>
            </w:tcBorders>
          </w:tcPr>
          <w:p w:rsidR="005C6495" w:rsidRPr="0013127C" w:rsidRDefault="005C6495" w:rsidP="001D4F6D">
            <w:pPr>
              <w:spacing w:before="120" w:after="120"/>
              <w:ind w:left="57" w:right="57"/>
              <w:rPr>
                <w:rFonts w:cs="Segoe UI"/>
                <w:b w:val="0"/>
                <w:sz w:val="20"/>
              </w:rPr>
            </w:pPr>
            <w:r w:rsidRPr="0013127C">
              <w:rPr>
                <w:rFonts w:cs="Segoe UI"/>
                <w:sz w:val="20"/>
              </w:rPr>
              <w:t>Przedmiot zamówieni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2" w:type="dxa"/>
            <w:gridSpan w:val="2"/>
            <w:tcBorders>
              <w:top w:val="single" w:sz="18" w:space="0" w:color="006600"/>
              <w:left w:val="single" w:sz="6" w:space="0" w:color="006600"/>
              <w:bottom w:val="single" w:sz="6" w:space="0" w:color="006600"/>
              <w:right w:val="single" w:sz="18" w:space="0" w:color="006600"/>
            </w:tcBorders>
          </w:tcPr>
          <w:p w:rsidR="005C6495" w:rsidRPr="0013127C" w:rsidRDefault="005C6495" w:rsidP="001D4F6D">
            <w:pPr>
              <w:autoSpaceDE w:val="0"/>
              <w:autoSpaceDN w:val="0"/>
              <w:adjustRightInd w:val="0"/>
              <w:spacing w:before="120" w:after="120"/>
              <w:ind w:left="113" w:right="57"/>
              <w:jc w:val="center"/>
              <w:rPr>
                <w:rFonts w:cs="Segoe UI"/>
                <w:b/>
                <w:sz w:val="20"/>
                <w:szCs w:val="20"/>
                <w:lang w:val="de-DE" w:eastAsia="pl-PL"/>
              </w:rPr>
            </w:pPr>
            <w:r w:rsidRPr="0013127C">
              <w:rPr>
                <w:rFonts w:cs="Segoe UI"/>
                <w:b/>
                <w:sz w:val="20"/>
                <w:szCs w:val="20"/>
                <w:lang w:val="de-DE" w:eastAsia="pl-PL"/>
              </w:rPr>
              <w:t>Opis</w:t>
            </w:r>
          </w:p>
        </w:tc>
      </w:tr>
      <w:tr w:rsidR="00CC2592" w:rsidRPr="005C6495" w:rsidTr="0013127C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top w:val="single" w:sz="6" w:space="0" w:color="006600"/>
              <w:left w:val="single" w:sz="18" w:space="0" w:color="006600"/>
              <w:bottom w:val="single" w:sz="6" w:space="0" w:color="006600"/>
              <w:right w:val="single" w:sz="6" w:space="0" w:color="006600"/>
            </w:tcBorders>
          </w:tcPr>
          <w:p w:rsidR="00CC2592" w:rsidRPr="0013127C" w:rsidRDefault="00CC2592" w:rsidP="004F1835">
            <w:pPr>
              <w:spacing w:before="120" w:after="120"/>
              <w:ind w:left="57" w:right="57"/>
              <w:rPr>
                <w:rFonts w:cs="Segoe UI"/>
                <w:sz w:val="18"/>
                <w:szCs w:val="18"/>
              </w:rPr>
            </w:pPr>
            <w:r w:rsidRPr="0013127C">
              <w:rPr>
                <w:rFonts w:cs="Segoe UI"/>
                <w:sz w:val="18"/>
                <w:szCs w:val="18"/>
                <w:highlight w:val="red"/>
                <w:lang w:eastAsia="pl-PL"/>
              </w:rPr>
              <w:sym w:font="Wingdings" w:char="F06F"/>
            </w:r>
            <w:r w:rsidRPr="0013127C">
              <w:rPr>
                <w:rFonts w:cs="Segoe UI"/>
                <w:sz w:val="16"/>
                <w:szCs w:val="20"/>
              </w:rPr>
              <w:tab/>
            </w:r>
            <w:r w:rsidRPr="0013127C">
              <w:rPr>
                <w:rFonts w:cs="Segoe UI"/>
                <w:sz w:val="18"/>
                <w:szCs w:val="18"/>
              </w:rPr>
              <w:t>karta charakterystyki</w:t>
            </w:r>
          </w:p>
          <w:p w:rsidR="00CC2592" w:rsidRPr="0013127C" w:rsidRDefault="00CC2592" w:rsidP="004F1835">
            <w:pPr>
              <w:spacing w:before="120" w:after="120"/>
              <w:ind w:left="57" w:right="57"/>
              <w:rPr>
                <w:rFonts w:cs="Segoe UI"/>
                <w:sz w:val="18"/>
                <w:szCs w:val="18"/>
              </w:rPr>
            </w:pPr>
            <w:r w:rsidRPr="0013127C">
              <w:rPr>
                <w:rFonts w:cs="Segoe UI"/>
                <w:sz w:val="18"/>
                <w:szCs w:val="18"/>
                <w:lang w:eastAsia="pl-PL"/>
              </w:rPr>
              <w:sym w:font="Wingdings" w:char="F06F"/>
            </w:r>
            <w:r w:rsidRPr="0013127C">
              <w:rPr>
                <w:rFonts w:cs="Segoe UI"/>
                <w:sz w:val="18"/>
                <w:szCs w:val="18"/>
              </w:rPr>
              <w:tab/>
              <w:t>etykieta</w:t>
            </w:r>
          </w:p>
          <w:p w:rsidR="00CC2592" w:rsidRPr="0013127C" w:rsidRDefault="00CC2592" w:rsidP="004F1835">
            <w:pPr>
              <w:spacing w:before="120" w:after="120"/>
              <w:ind w:left="57" w:right="57"/>
              <w:rPr>
                <w:rFonts w:cs="Segoe UI"/>
                <w:sz w:val="16"/>
                <w:szCs w:val="20"/>
              </w:rPr>
            </w:pPr>
            <w:r w:rsidRPr="0013127C">
              <w:rPr>
                <w:rFonts w:cs="Segoe UI"/>
                <w:sz w:val="18"/>
                <w:szCs w:val="18"/>
                <w:lang w:eastAsia="pl-PL"/>
              </w:rPr>
              <w:sym w:font="Wingdings" w:char="F06F"/>
            </w:r>
            <w:r w:rsidRPr="0013127C">
              <w:rPr>
                <w:rFonts w:cs="Segoe UI"/>
                <w:sz w:val="18"/>
                <w:szCs w:val="18"/>
              </w:rPr>
              <w:tab/>
              <w:t>In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36" w:type="dxa"/>
            <w:tcBorders>
              <w:top w:val="single" w:sz="6" w:space="0" w:color="006600"/>
              <w:left w:val="single" w:sz="6" w:space="0" w:color="006600"/>
              <w:bottom w:val="single" w:sz="6" w:space="0" w:color="006600"/>
              <w:right w:val="nil"/>
            </w:tcBorders>
          </w:tcPr>
          <w:p w:rsidR="00176829" w:rsidRDefault="00176829" w:rsidP="000B351D">
            <w:pPr>
              <w:autoSpaceDE w:val="0"/>
              <w:autoSpaceDN w:val="0"/>
              <w:adjustRightInd w:val="0"/>
              <w:ind w:right="57"/>
              <w:rPr>
                <w:rFonts w:ascii="Segoe UI" w:hAnsi="Segoe UI" w:cs="Segoe UI"/>
                <w:sz w:val="16"/>
                <w:szCs w:val="16"/>
                <w:lang w:eastAsia="pl-PL"/>
              </w:rPr>
            </w:pPr>
          </w:p>
          <w:p w:rsidR="0045189C" w:rsidRPr="000B351D" w:rsidRDefault="0045189C" w:rsidP="0013127C">
            <w:pPr>
              <w:autoSpaceDE w:val="0"/>
              <w:autoSpaceDN w:val="0"/>
              <w:adjustRightInd w:val="0"/>
              <w:ind w:right="57"/>
              <w:rPr>
                <w:rFonts w:ascii="Segoe UI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286" w:type="dxa"/>
            <w:tcBorders>
              <w:top w:val="single" w:sz="6" w:space="0" w:color="006600"/>
              <w:left w:val="nil"/>
              <w:bottom w:val="single" w:sz="6" w:space="0" w:color="006600"/>
              <w:right w:val="single" w:sz="18" w:space="0" w:color="006600"/>
            </w:tcBorders>
          </w:tcPr>
          <w:p w:rsidR="00CC2592" w:rsidRPr="00312A11" w:rsidRDefault="00CC2592" w:rsidP="00FF7AB7">
            <w:pPr>
              <w:autoSpaceDE w:val="0"/>
              <w:autoSpaceDN w:val="0"/>
              <w:adjustRightInd w:val="0"/>
              <w:ind w:left="170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  <w:szCs w:val="18"/>
                <w:lang w:eastAsia="pl-PL"/>
              </w:rPr>
            </w:pPr>
          </w:p>
        </w:tc>
      </w:tr>
      <w:tr w:rsidR="005C6495" w:rsidRPr="005C6495" w:rsidTr="0013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top w:val="single" w:sz="6" w:space="0" w:color="006600"/>
              <w:left w:val="single" w:sz="18" w:space="0" w:color="006600"/>
              <w:bottom w:val="single" w:sz="6" w:space="0" w:color="006600"/>
              <w:right w:val="single" w:sz="6" w:space="0" w:color="006600"/>
            </w:tcBorders>
            <w:vAlign w:val="center"/>
          </w:tcPr>
          <w:p w:rsidR="005C6495" w:rsidRPr="0013127C" w:rsidRDefault="00CC2592" w:rsidP="001D4F6D">
            <w:pPr>
              <w:spacing w:before="120" w:after="120"/>
              <w:ind w:left="57" w:right="57"/>
              <w:rPr>
                <w:rFonts w:cs="Segoe UI"/>
                <w:sz w:val="18"/>
              </w:rPr>
            </w:pPr>
            <w:r w:rsidRPr="0013127C">
              <w:rPr>
                <w:rFonts w:cs="Segoe UI"/>
                <w:sz w:val="18"/>
              </w:rPr>
              <w:t>Dołączone doku</w:t>
            </w:r>
            <w:r w:rsidR="0013127C" w:rsidRPr="0013127C">
              <w:rPr>
                <w:rFonts w:cs="Segoe UI"/>
                <w:sz w:val="18"/>
              </w:rPr>
              <w:t>menty</w:t>
            </w:r>
            <w:r w:rsidR="0013127C" w:rsidRPr="0013127C">
              <w:rPr>
                <w:rFonts w:cs="Segoe UI"/>
                <w:sz w:val="18"/>
              </w:rPr>
              <w:br/>
              <w:t>i forma ich przekazania</w:t>
            </w:r>
            <w:r w:rsidRPr="0013127C">
              <w:rPr>
                <w:rFonts w:cs="Segoe UI"/>
                <w:sz w:val="18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2" w:type="dxa"/>
            <w:gridSpan w:val="2"/>
            <w:tcBorders>
              <w:top w:val="single" w:sz="6" w:space="0" w:color="006600"/>
              <w:left w:val="single" w:sz="6" w:space="0" w:color="006600"/>
              <w:bottom w:val="single" w:sz="6" w:space="0" w:color="006600"/>
              <w:right w:val="single" w:sz="18" w:space="0" w:color="006600"/>
            </w:tcBorders>
          </w:tcPr>
          <w:p w:rsidR="005C1BC6" w:rsidRPr="004D5E9C" w:rsidRDefault="005C1BC6" w:rsidP="000B351D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ascii="Segoe UI" w:hAnsi="Segoe UI" w:cs="Segoe UI"/>
                <w:sz w:val="16"/>
                <w:szCs w:val="18"/>
                <w:lang w:eastAsia="pl-PL"/>
              </w:rPr>
            </w:pPr>
          </w:p>
        </w:tc>
      </w:tr>
      <w:tr w:rsidR="005C6495" w:rsidRPr="005C6495" w:rsidTr="0013127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top w:val="single" w:sz="6" w:space="0" w:color="006600"/>
              <w:left w:val="single" w:sz="18" w:space="0" w:color="006600"/>
              <w:bottom w:val="single" w:sz="6" w:space="0" w:color="006600"/>
              <w:right w:val="single" w:sz="6" w:space="0" w:color="006600"/>
            </w:tcBorders>
          </w:tcPr>
          <w:p w:rsidR="005C6495" w:rsidRPr="0013127C" w:rsidRDefault="005C6495" w:rsidP="004F1835">
            <w:pPr>
              <w:spacing w:before="120" w:after="120"/>
              <w:ind w:left="57" w:right="57"/>
              <w:rPr>
                <w:rFonts w:cs="Segoe UI"/>
                <w:sz w:val="18"/>
              </w:rPr>
            </w:pPr>
            <w:r w:rsidRPr="0013127C">
              <w:rPr>
                <w:rFonts w:cs="Segoe UI"/>
                <w:sz w:val="18"/>
              </w:rPr>
              <w:t>Uwagi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2" w:type="dxa"/>
            <w:gridSpan w:val="2"/>
            <w:tcBorders>
              <w:top w:val="single" w:sz="6" w:space="0" w:color="006600"/>
              <w:left w:val="single" w:sz="6" w:space="0" w:color="006600"/>
              <w:bottom w:val="single" w:sz="6" w:space="0" w:color="006600"/>
              <w:right w:val="single" w:sz="18" w:space="0" w:color="006600"/>
            </w:tcBorders>
            <w:vAlign w:val="center"/>
          </w:tcPr>
          <w:p w:rsidR="0045189C" w:rsidRPr="004D5E9C" w:rsidRDefault="0045189C" w:rsidP="000B351D">
            <w:pPr>
              <w:autoSpaceDE w:val="0"/>
              <w:autoSpaceDN w:val="0"/>
              <w:adjustRightInd w:val="0"/>
              <w:ind w:right="57"/>
              <w:rPr>
                <w:rFonts w:ascii="Segoe UI" w:hAnsi="Segoe UI" w:cs="Segoe UI"/>
                <w:b/>
                <w:sz w:val="16"/>
                <w:szCs w:val="18"/>
                <w:lang w:eastAsia="pl-PL"/>
              </w:rPr>
            </w:pPr>
            <w:r>
              <w:rPr>
                <w:rFonts w:ascii="Segoe UI" w:hAnsi="Segoe UI" w:cs="Segoe UI"/>
                <w:b/>
                <w:sz w:val="16"/>
                <w:szCs w:val="18"/>
                <w:lang w:eastAsia="pl-PL"/>
              </w:rPr>
              <w:t xml:space="preserve"> </w:t>
            </w:r>
          </w:p>
        </w:tc>
      </w:tr>
      <w:tr w:rsidR="005C6495" w:rsidRPr="005C6495" w:rsidTr="0013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  <w:tcBorders>
              <w:top w:val="single" w:sz="6" w:space="0" w:color="006600"/>
              <w:left w:val="single" w:sz="18" w:space="0" w:color="006600"/>
              <w:bottom w:val="single" w:sz="18" w:space="0" w:color="006600"/>
              <w:right w:val="single" w:sz="6" w:space="0" w:color="006600"/>
            </w:tcBorders>
          </w:tcPr>
          <w:p w:rsidR="005C6495" w:rsidRPr="0013127C" w:rsidRDefault="005C6495" w:rsidP="002E21D7">
            <w:pPr>
              <w:spacing w:before="120" w:after="120"/>
              <w:ind w:left="57" w:right="57"/>
              <w:rPr>
                <w:rFonts w:cs="Segoe UI"/>
                <w:sz w:val="18"/>
              </w:rPr>
            </w:pPr>
            <w:r w:rsidRPr="0013127C">
              <w:rPr>
                <w:rFonts w:cs="Segoe UI"/>
                <w:sz w:val="18"/>
              </w:rPr>
              <w:t>Pieczątka i podpis zleceniodawcy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2" w:type="dxa"/>
            <w:gridSpan w:val="2"/>
            <w:tcBorders>
              <w:top w:val="single" w:sz="6" w:space="0" w:color="006600"/>
              <w:left w:val="single" w:sz="6" w:space="0" w:color="006600"/>
              <w:bottom w:val="single" w:sz="18" w:space="0" w:color="006600"/>
              <w:right w:val="single" w:sz="18" w:space="0" w:color="006600"/>
            </w:tcBorders>
          </w:tcPr>
          <w:p w:rsidR="005C6495" w:rsidRPr="008D4868" w:rsidRDefault="005C6495" w:rsidP="002E21D7">
            <w:pPr>
              <w:spacing w:before="120" w:after="120"/>
              <w:ind w:left="170" w:right="57"/>
              <w:rPr>
                <w:rFonts w:ascii="Segoe UI" w:hAnsi="Segoe UI" w:cs="Segoe UI"/>
                <w:b/>
                <w:sz w:val="16"/>
                <w:szCs w:val="18"/>
              </w:rPr>
            </w:pPr>
          </w:p>
          <w:p w:rsidR="005C6495" w:rsidRPr="008D4868" w:rsidRDefault="005C6495" w:rsidP="002E21D7">
            <w:pPr>
              <w:spacing w:before="120" w:after="120"/>
              <w:ind w:left="170" w:right="57"/>
              <w:rPr>
                <w:rFonts w:ascii="Segoe UI" w:hAnsi="Segoe UI" w:cs="Segoe UI"/>
                <w:b/>
                <w:sz w:val="16"/>
                <w:szCs w:val="18"/>
              </w:rPr>
            </w:pPr>
          </w:p>
          <w:p w:rsidR="001504A3" w:rsidRPr="008D4868" w:rsidRDefault="001504A3" w:rsidP="002E21D7">
            <w:pPr>
              <w:spacing w:before="120" w:after="120"/>
              <w:ind w:left="170" w:right="57"/>
              <w:rPr>
                <w:rFonts w:ascii="Segoe UI" w:hAnsi="Segoe UI" w:cs="Segoe UI"/>
                <w:b/>
                <w:sz w:val="16"/>
                <w:szCs w:val="18"/>
              </w:rPr>
            </w:pPr>
          </w:p>
          <w:p w:rsidR="00405F15" w:rsidRPr="00033ABF" w:rsidRDefault="00405F15" w:rsidP="002E21D7">
            <w:pPr>
              <w:spacing w:before="120" w:after="120"/>
              <w:ind w:left="170" w:right="57"/>
              <w:rPr>
                <w:rFonts w:ascii="Segoe UI" w:hAnsi="Segoe UI" w:cs="Segoe UI"/>
                <w:sz w:val="14"/>
                <w:szCs w:val="18"/>
              </w:rPr>
            </w:pPr>
          </w:p>
        </w:tc>
      </w:tr>
    </w:tbl>
    <w:p w:rsidR="0013127C" w:rsidRPr="001D4F6D" w:rsidRDefault="001312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rFonts w:ascii="Segoe UI" w:hAnsi="Segoe UI" w:cs="Segoe UI"/>
          <w:sz w:val="16"/>
          <w:szCs w:val="16"/>
        </w:rPr>
      </w:pPr>
      <w:bookmarkStart w:id="0" w:name="_GoBack"/>
      <w:bookmarkEnd w:id="0"/>
    </w:p>
    <w:sectPr w:rsidR="0013127C" w:rsidRPr="001D4F6D" w:rsidSect="00532A99">
      <w:headerReference w:type="default" r:id="rId8"/>
      <w:footerReference w:type="default" r:id="rId9"/>
      <w:pgSz w:w="11906" w:h="16838" w:code="9"/>
      <w:pgMar w:top="1418" w:right="1418" w:bottom="1418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54D" w:rsidRDefault="0090454D" w:rsidP="00532A99">
      <w:pPr>
        <w:spacing w:after="0" w:line="240" w:lineRule="auto"/>
      </w:pPr>
      <w:r>
        <w:separator/>
      </w:r>
    </w:p>
  </w:endnote>
  <w:endnote w:type="continuationSeparator" w:id="0">
    <w:p w:rsidR="0090454D" w:rsidRDefault="0090454D" w:rsidP="00532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27C" w:rsidRDefault="0013127C">
    <w:pPr>
      <w:pStyle w:val="Stopka"/>
    </w:pPr>
    <w:r>
      <w:rPr>
        <w:noProof/>
        <w:lang w:eastAsia="pl-PL"/>
      </w:rPr>
      <w:drawing>
        <wp:inline distT="0" distB="0" distL="0" distR="0" wp14:anchorId="12D847F9" wp14:editId="0E4DE15E">
          <wp:extent cx="5753100" cy="601522"/>
          <wp:effectExtent l="0" t="0" r="0" b="8255"/>
          <wp:docPr id="2" name="Obraz 2" descr="loga-inkub-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a-inkub-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147" cy="603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54D" w:rsidRDefault="0090454D" w:rsidP="00532A99">
      <w:pPr>
        <w:spacing w:after="0" w:line="240" w:lineRule="auto"/>
      </w:pPr>
      <w:r>
        <w:separator/>
      </w:r>
    </w:p>
  </w:footnote>
  <w:footnote w:type="continuationSeparator" w:id="0">
    <w:p w:rsidR="0090454D" w:rsidRDefault="0090454D" w:rsidP="00532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A99" w:rsidRPr="002E21D7" w:rsidRDefault="0013127C" w:rsidP="00F2559D">
    <w:pPr>
      <w:pStyle w:val="Nagwek"/>
      <w:jc w:val="both"/>
      <w:rPr>
        <w:rFonts w:ascii="Segoe UI" w:hAnsi="Segoe UI" w:cs="Segoe UI"/>
        <w:sz w:val="18"/>
      </w:rPr>
    </w:pPr>
    <w:r>
      <w:rPr>
        <w:rFonts w:ascii="Calibri" w:eastAsia="Calibri" w:hAnsi="Calibri"/>
        <w:noProof/>
      </w:rPr>
      <w:drawing>
        <wp:anchor distT="0" distB="0" distL="114300" distR="114300" simplePos="0" relativeHeight="251659264" behindDoc="0" locked="0" layoutInCell="1" allowOverlap="1" wp14:anchorId="5EEF62FF" wp14:editId="20B5C454">
          <wp:simplePos x="0" y="0"/>
          <wp:positionH relativeFrom="margin">
            <wp:posOffset>-723900</wp:posOffset>
          </wp:positionH>
          <wp:positionV relativeFrom="margin">
            <wp:posOffset>-607060</wp:posOffset>
          </wp:positionV>
          <wp:extent cx="7200265" cy="1329055"/>
          <wp:effectExtent l="0" t="0" r="0" b="0"/>
          <wp:wrapSquare wrapText="bothSides"/>
          <wp:docPr id="16" name="Obraz 9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52E86"/>
    <w:multiLevelType w:val="hybridMultilevel"/>
    <w:tmpl w:val="88964B60"/>
    <w:lvl w:ilvl="0" w:tplc="70922AFC">
      <w:start w:val="100"/>
      <w:numFmt w:val="bullet"/>
      <w:lvlText w:val=""/>
      <w:lvlJc w:val="left"/>
      <w:pPr>
        <w:ind w:left="530" w:hanging="360"/>
      </w:pPr>
      <w:rPr>
        <w:rFonts w:ascii="Symbol" w:eastAsiaTheme="minorHAnsi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99"/>
    <w:rsid w:val="00005906"/>
    <w:rsid w:val="00033ABF"/>
    <w:rsid w:val="00036116"/>
    <w:rsid w:val="000916FC"/>
    <w:rsid w:val="00091A88"/>
    <w:rsid w:val="000B351D"/>
    <w:rsid w:val="000C074C"/>
    <w:rsid w:val="000D4161"/>
    <w:rsid w:val="000E6430"/>
    <w:rsid w:val="0013127C"/>
    <w:rsid w:val="00140DA4"/>
    <w:rsid w:val="00145566"/>
    <w:rsid w:val="001504A3"/>
    <w:rsid w:val="00157217"/>
    <w:rsid w:val="001753C0"/>
    <w:rsid w:val="00176829"/>
    <w:rsid w:val="001D4F6D"/>
    <w:rsid w:val="001E7ED1"/>
    <w:rsid w:val="001F4C86"/>
    <w:rsid w:val="001F6C10"/>
    <w:rsid w:val="00216D0D"/>
    <w:rsid w:val="002B057B"/>
    <w:rsid w:val="002E21D7"/>
    <w:rsid w:val="00312A11"/>
    <w:rsid w:val="003153E5"/>
    <w:rsid w:val="0032006B"/>
    <w:rsid w:val="00324B0E"/>
    <w:rsid w:val="003434A4"/>
    <w:rsid w:val="00345572"/>
    <w:rsid w:val="003B235F"/>
    <w:rsid w:val="003C7594"/>
    <w:rsid w:val="003F0960"/>
    <w:rsid w:val="00405F15"/>
    <w:rsid w:val="00422875"/>
    <w:rsid w:val="0045189C"/>
    <w:rsid w:val="004D5E9C"/>
    <w:rsid w:val="004F4A53"/>
    <w:rsid w:val="00507109"/>
    <w:rsid w:val="00532A99"/>
    <w:rsid w:val="0055226E"/>
    <w:rsid w:val="0057279C"/>
    <w:rsid w:val="00591CB3"/>
    <w:rsid w:val="005C1BC6"/>
    <w:rsid w:val="005C6495"/>
    <w:rsid w:val="005E3EEA"/>
    <w:rsid w:val="005E7932"/>
    <w:rsid w:val="006438DA"/>
    <w:rsid w:val="00666FC1"/>
    <w:rsid w:val="00694374"/>
    <w:rsid w:val="006946C2"/>
    <w:rsid w:val="006A3ECD"/>
    <w:rsid w:val="00701C33"/>
    <w:rsid w:val="0078504B"/>
    <w:rsid w:val="007C31E0"/>
    <w:rsid w:val="007C58FB"/>
    <w:rsid w:val="00862C97"/>
    <w:rsid w:val="00893860"/>
    <w:rsid w:val="00894D03"/>
    <w:rsid w:val="008D4868"/>
    <w:rsid w:val="0090454D"/>
    <w:rsid w:val="00974D0A"/>
    <w:rsid w:val="009932D3"/>
    <w:rsid w:val="009D7E89"/>
    <w:rsid w:val="00A3577C"/>
    <w:rsid w:val="00A63D88"/>
    <w:rsid w:val="00A77C68"/>
    <w:rsid w:val="00A93AE8"/>
    <w:rsid w:val="00AC1E39"/>
    <w:rsid w:val="00AC6B98"/>
    <w:rsid w:val="00AF7CED"/>
    <w:rsid w:val="00B071F8"/>
    <w:rsid w:val="00B11C40"/>
    <w:rsid w:val="00B36B8F"/>
    <w:rsid w:val="00B37F76"/>
    <w:rsid w:val="00B408C8"/>
    <w:rsid w:val="00B73054"/>
    <w:rsid w:val="00BA0823"/>
    <w:rsid w:val="00BA1A47"/>
    <w:rsid w:val="00BC680D"/>
    <w:rsid w:val="00C66485"/>
    <w:rsid w:val="00CA1F60"/>
    <w:rsid w:val="00CA78BF"/>
    <w:rsid w:val="00CB59BA"/>
    <w:rsid w:val="00CC2592"/>
    <w:rsid w:val="00CF456B"/>
    <w:rsid w:val="00D20B67"/>
    <w:rsid w:val="00D248FD"/>
    <w:rsid w:val="00D347D4"/>
    <w:rsid w:val="00D36078"/>
    <w:rsid w:val="00D767EE"/>
    <w:rsid w:val="00D9638B"/>
    <w:rsid w:val="00DD2044"/>
    <w:rsid w:val="00DD4A54"/>
    <w:rsid w:val="00E2127C"/>
    <w:rsid w:val="00E753E0"/>
    <w:rsid w:val="00E8066B"/>
    <w:rsid w:val="00EF5D11"/>
    <w:rsid w:val="00F12395"/>
    <w:rsid w:val="00F2559D"/>
    <w:rsid w:val="00F3167A"/>
    <w:rsid w:val="00F31CAE"/>
    <w:rsid w:val="00F65B9D"/>
    <w:rsid w:val="00F84A35"/>
    <w:rsid w:val="00F91D55"/>
    <w:rsid w:val="00FC507A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767EA6-F748-403F-897B-85F8C965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A99"/>
  </w:style>
  <w:style w:type="paragraph" w:styleId="Stopka">
    <w:name w:val="footer"/>
    <w:basedOn w:val="Normalny"/>
    <w:link w:val="StopkaZnak"/>
    <w:uiPriority w:val="99"/>
    <w:unhideWhenUsed/>
    <w:rsid w:val="00532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A99"/>
  </w:style>
  <w:style w:type="paragraph" w:styleId="Tekstdymka">
    <w:name w:val="Balloon Text"/>
    <w:basedOn w:val="Normalny"/>
    <w:link w:val="TekstdymkaZnak"/>
    <w:uiPriority w:val="99"/>
    <w:semiHidden/>
    <w:unhideWhenUsed/>
    <w:rsid w:val="00532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A9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2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B59B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A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A0823"/>
    <w:rPr>
      <w:b/>
      <w:bCs/>
    </w:rPr>
  </w:style>
  <w:style w:type="table" w:styleId="Jasnalistaakcent3">
    <w:name w:val="Light List Accent 3"/>
    <w:basedOn w:val="Standardowy"/>
    <w:uiPriority w:val="61"/>
    <w:rsid w:val="00405F1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2">
    <w:name w:val="Light List Accent 2"/>
    <w:basedOn w:val="Standardowy"/>
    <w:uiPriority w:val="61"/>
    <w:rsid w:val="00405F1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Styl1">
    <w:name w:val="Styl1"/>
    <w:basedOn w:val="Standardowy"/>
    <w:uiPriority w:val="99"/>
    <w:rsid w:val="00405F15"/>
    <w:pPr>
      <w:spacing w:after="0" w:line="240" w:lineRule="auto"/>
    </w:pPr>
    <w:tblPr/>
  </w:style>
  <w:style w:type="table" w:customStyle="1" w:styleId="Styl2">
    <w:name w:val="Styl2"/>
    <w:basedOn w:val="Standardowy"/>
    <w:uiPriority w:val="99"/>
    <w:rsid w:val="00405F15"/>
    <w:pPr>
      <w:spacing w:after="0" w:line="240" w:lineRule="auto"/>
    </w:pPr>
    <w:rPr>
      <w:rFonts w:ascii="Segoe UI" w:hAnsi="Segoe UI"/>
    </w:rPr>
    <w:tblPr/>
  </w:style>
  <w:style w:type="table" w:customStyle="1" w:styleId="Styl3">
    <w:name w:val="Styl3"/>
    <w:basedOn w:val="Standardowy"/>
    <w:uiPriority w:val="99"/>
    <w:rsid w:val="00405F15"/>
    <w:pPr>
      <w:spacing w:after="0" w:line="240" w:lineRule="auto"/>
    </w:pPr>
    <w:tblPr/>
  </w:style>
  <w:style w:type="paragraph" w:styleId="Akapitzlist">
    <w:name w:val="List Paragraph"/>
    <w:basedOn w:val="Normalny"/>
    <w:uiPriority w:val="34"/>
    <w:qFormat/>
    <w:rsid w:val="00CC2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D505-D4C0-46B6-937A-C6642757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Karolina Grzesiak</cp:lastModifiedBy>
  <cp:revision>4</cp:revision>
  <cp:lastPrinted>2016-05-12T08:08:00Z</cp:lastPrinted>
  <dcterms:created xsi:type="dcterms:W3CDTF">2018-06-27T11:33:00Z</dcterms:created>
  <dcterms:modified xsi:type="dcterms:W3CDTF">2018-10-22T07:43:00Z</dcterms:modified>
</cp:coreProperties>
</file>